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5C72" w14:textId="384C9363" w:rsidR="008A25EA" w:rsidRDefault="00952A74" w:rsidP="00952A74">
      <w:pPr>
        <w:spacing w:after="0"/>
        <w:jc w:val="center"/>
      </w:pPr>
      <w:r>
        <w:rPr>
          <w:noProof/>
        </w:rPr>
        <w:drawing>
          <wp:inline distT="0" distB="0" distL="0" distR="0" wp14:anchorId="613A7479" wp14:editId="7BEC6E33">
            <wp:extent cx="1533063" cy="1335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 - Vicerrectorado de Estudiantes y Empleabilidad - Versión Principa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15"/>
                    <a:stretch/>
                  </pic:blipFill>
                  <pic:spPr bwMode="auto">
                    <a:xfrm>
                      <a:off x="0" y="0"/>
                      <a:ext cx="1544764" cy="13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165A" w14:textId="77777777" w:rsidR="003F7F92" w:rsidRDefault="003F7F92" w:rsidP="00952A74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48A54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498"/>
      </w:tblGrid>
      <w:tr w:rsidR="008A25EA" w:rsidRPr="00EE5FD5" w14:paraId="68786A11" w14:textId="77777777" w:rsidTr="00D41C7F">
        <w:trPr>
          <w:cantSplit/>
        </w:trPr>
        <w:tc>
          <w:tcPr>
            <w:tcW w:w="8498" w:type="dxa"/>
            <w:shd w:val="clear" w:color="auto" w:fill="0000FF"/>
          </w:tcPr>
          <w:p w14:paraId="60F27332" w14:textId="2A9719CF" w:rsidR="0030072A" w:rsidRDefault="008A25EA" w:rsidP="00D41C7F">
            <w:pPr>
              <w:pStyle w:val="Ttulo1"/>
              <w:ind w:firstLine="0"/>
              <w:jc w:val="center"/>
              <w:rPr>
                <w:color w:val="FFFFFF" w:themeColor="background1"/>
                <w:sz w:val="24"/>
              </w:rPr>
            </w:pPr>
            <w:r w:rsidRPr="0030072A">
              <w:rPr>
                <w:color w:val="FFFFFF" w:themeColor="background1"/>
                <w:sz w:val="28"/>
                <w:szCs w:val="28"/>
              </w:rPr>
              <w:t>FORMULARIO</w:t>
            </w:r>
            <w:r w:rsidR="0030072A" w:rsidRPr="0030072A">
              <w:rPr>
                <w:color w:val="FFFFFF" w:themeColor="background1"/>
                <w:sz w:val="28"/>
                <w:szCs w:val="28"/>
              </w:rPr>
              <w:t xml:space="preserve"> A</w:t>
            </w:r>
            <w:r w:rsidR="000F435D">
              <w:rPr>
                <w:color w:val="FFFFFF" w:themeColor="background1"/>
                <w:sz w:val="24"/>
              </w:rPr>
              <w:t>.  DATOS PERSONALES</w:t>
            </w:r>
          </w:p>
          <w:p w14:paraId="4C5561FF" w14:textId="20640A00" w:rsidR="008A25EA" w:rsidRPr="000F435D" w:rsidRDefault="008A25EA" w:rsidP="00D41C7F">
            <w:pPr>
              <w:pStyle w:val="Ttulo1"/>
              <w:ind w:firstLine="0"/>
              <w:jc w:val="center"/>
              <w:rPr>
                <w:color w:val="FFFFFF" w:themeColor="background1"/>
                <w:sz w:val="22"/>
                <w:u w:val="none"/>
              </w:rPr>
            </w:pPr>
            <w:r w:rsidRPr="000F435D">
              <w:rPr>
                <w:color w:val="FFFFFF" w:themeColor="background1"/>
                <w:sz w:val="24"/>
                <w:u w:val="none"/>
              </w:rPr>
              <w:t>SOLICITUD DE PROYECTOS DE</w:t>
            </w:r>
            <w:r w:rsidR="0030072A" w:rsidRPr="000F435D">
              <w:rPr>
                <w:color w:val="FFFFFF" w:themeColor="background1"/>
                <w:sz w:val="24"/>
                <w:u w:val="none"/>
              </w:rPr>
              <w:t xml:space="preserve"> </w:t>
            </w:r>
            <w:r w:rsidRPr="000F435D">
              <w:rPr>
                <w:color w:val="FFFFFF" w:themeColor="background1"/>
                <w:sz w:val="24"/>
                <w:u w:val="none"/>
              </w:rPr>
              <w:t xml:space="preserve">FOMENTO </w:t>
            </w:r>
            <w:r w:rsidR="000F435D" w:rsidRPr="000F435D">
              <w:rPr>
                <w:color w:val="FFFFFF" w:themeColor="background1"/>
                <w:sz w:val="24"/>
                <w:u w:val="none"/>
              </w:rPr>
              <w:br/>
            </w:r>
            <w:r w:rsidRPr="000F435D">
              <w:rPr>
                <w:color w:val="FFFFFF" w:themeColor="background1"/>
                <w:sz w:val="24"/>
                <w:u w:val="none"/>
              </w:rPr>
              <w:t>DE LA CULTURA EMPRENDEDORA</w:t>
            </w:r>
          </w:p>
          <w:p w14:paraId="029D52A6" w14:textId="14D2CF25" w:rsidR="008A25EA" w:rsidRPr="00EE5FD5" w:rsidRDefault="000F435D" w:rsidP="00E5195A">
            <w:pPr>
              <w:spacing w:line="360" w:lineRule="atLea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XIII </w:t>
            </w:r>
            <w:r w:rsidR="00D30AFB">
              <w:rPr>
                <w:rFonts w:ascii="Times New Roman" w:hAnsi="Times New Roman" w:cs="Times New Roman"/>
                <w:b/>
                <w:color w:val="FFFFFF" w:themeColor="background1"/>
              </w:rPr>
              <w:t>CONVOCATORI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,</w:t>
            </w:r>
            <w:r w:rsidR="003A43C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D30AFB">
              <w:rPr>
                <w:rFonts w:ascii="Times New Roman" w:hAnsi="Times New Roman" w:cs="Times New Roman"/>
                <w:b/>
                <w:color w:val="FFFFFF" w:themeColor="background1"/>
              </w:rPr>
              <w:t>CURSO 202</w:t>
            </w:r>
            <w:r w:rsidR="003F7F92">
              <w:rPr>
                <w:rFonts w:ascii="Times New Roman" w:hAnsi="Times New Roman" w:cs="Times New Roman"/>
                <w:b/>
                <w:color w:val="FFFFFF" w:themeColor="background1"/>
              </w:rPr>
              <w:t>6</w:t>
            </w:r>
            <w:r w:rsidR="008A25EA" w:rsidRPr="00EE5FD5">
              <w:rPr>
                <w:rFonts w:ascii="Times New Roman" w:hAnsi="Times New Roman" w:cs="Times New Roman"/>
                <w:b/>
                <w:color w:val="FFFFFF" w:themeColor="background1"/>
              </w:rPr>
              <w:t>/20</w:t>
            </w:r>
            <w:r w:rsidR="00201C55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3F7F92">
              <w:rPr>
                <w:rFonts w:ascii="Times New Roman" w:hAnsi="Times New Roman" w:cs="Times New Roman"/>
                <w:b/>
                <w:color w:val="FFFFFF" w:themeColor="background1"/>
              </w:rPr>
              <w:t>7</w:t>
            </w:r>
          </w:p>
        </w:tc>
      </w:tr>
    </w:tbl>
    <w:p w14:paraId="6E89FE1E" w14:textId="77777777" w:rsidR="008A25EA" w:rsidRPr="00EE5FD5" w:rsidRDefault="008A25EA" w:rsidP="008A25EA">
      <w:pPr>
        <w:ind w:left="860"/>
        <w:jc w:val="center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W w:w="863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540"/>
        <w:gridCol w:w="2520"/>
        <w:gridCol w:w="1080"/>
        <w:gridCol w:w="1121"/>
        <w:gridCol w:w="2038"/>
      </w:tblGrid>
      <w:tr w:rsidR="008A25EA" w:rsidRPr="00EE5FD5" w14:paraId="35F92A0F" w14:textId="77777777" w:rsidTr="003F7F92">
        <w:trPr>
          <w:cantSplit/>
        </w:trPr>
        <w:tc>
          <w:tcPr>
            <w:tcW w:w="8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EE6C3FA" w14:textId="37D8028A" w:rsidR="003F7F92" w:rsidRPr="003F7F92" w:rsidRDefault="008A25EA" w:rsidP="003F7F92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ATOS DEL/DE LA SOLICITANTE (COORDINADOR/</w:t>
            </w:r>
            <w:r w:rsidR="0030072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A </w:t>
            </w:r>
            <w:r w:rsidRPr="00EE5F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PONSABLE DEL PROYECTO</w:t>
            </w:r>
            <w:r w:rsidR="003F7F9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A25EA" w:rsidRPr="00EE5FD5" w14:paraId="10DC1065" w14:textId="77777777" w:rsidTr="003F7F92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2CF4BEE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Nombre</w:t>
            </w:r>
          </w:p>
        </w:tc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B211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0AC63CB2" w14:textId="77777777" w:rsidTr="003F7F92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56D9A7A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Apellidos</w:t>
            </w:r>
          </w:p>
        </w:tc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2578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2B6F1DD2" w14:textId="77777777" w:rsidTr="003F7F92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21332CE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D.N.I.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073D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7CF997D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E-mail</w:t>
            </w:r>
          </w:p>
        </w:tc>
        <w:tc>
          <w:tcPr>
            <w:tcW w:w="3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FA38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0AB6057E" w14:textId="77777777" w:rsidTr="003F7F92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0D7D535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entro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3CE0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6FB496C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Teléfono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8B3B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19A73557" w14:textId="77777777" w:rsidTr="003F7F92">
        <w:trPr>
          <w:cantSplit/>
          <w:trHeight w:val="72"/>
        </w:trPr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3FD68F4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Departamento</w:t>
            </w:r>
          </w:p>
        </w:tc>
        <w:tc>
          <w:tcPr>
            <w:tcW w:w="6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FDC5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0D5D2A11" w14:textId="77777777" w:rsidTr="003F7F92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EB6005E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ategoría</w:t>
            </w:r>
          </w:p>
        </w:tc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E95B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</w:tbl>
    <w:p w14:paraId="24688139" w14:textId="74E64B09" w:rsidR="003F7F92" w:rsidRDefault="003F7F92" w:rsidP="008A25EA">
      <w:pPr>
        <w:jc w:val="both"/>
        <w:rPr>
          <w:rFonts w:ascii="Times New Roman" w:hAnsi="Times New Roman" w:cs="Times New Roman"/>
          <w:sz w:val="20"/>
          <w:szCs w:val="20"/>
        </w:rPr>
      </w:pPr>
      <w:r w:rsidRPr="00CE7B88">
        <w:rPr>
          <w:rFonts w:ascii="Times New Roman" w:hAnsi="Times New Roman" w:cs="Times New Roman"/>
          <w:sz w:val="20"/>
          <w:szCs w:val="20"/>
        </w:rPr>
        <w:t xml:space="preserve">(Añadir tantas tablas como </w:t>
      </w:r>
      <w:r>
        <w:rPr>
          <w:rFonts w:ascii="Times New Roman" w:hAnsi="Times New Roman" w:cs="Times New Roman"/>
          <w:sz w:val="20"/>
          <w:szCs w:val="20"/>
        </w:rPr>
        <w:t xml:space="preserve">coordinadores/as </w:t>
      </w:r>
      <w:r w:rsidRPr="00CE7B88">
        <w:rPr>
          <w:rFonts w:ascii="Times New Roman" w:hAnsi="Times New Roman" w:cs="Times New Roman"/>
          <w:sz w:val="20"/>
          <w:szCs w:val="20"/>
        </w:rPr>
        <w:t>particip</w:t>
      </w:r>
      <w:r>
        <w:rPr>
          <w:rFonts w:ascii="Times New Roman" w:hAnsi="Times New Roman" w:cs="Times New Roman"/>
          <w:sz w:val="20"/>
          <w:szCs w:val="20"/>
        </w:rPr>
        <w:t>en</w:t>
      </w:r>
      <w:r w:rsidRPr="00CE7B88">
        <w:rPr>
          <w:rFonts w:ascii="Times New Roman" w:hAnsi="Times New Roman" w:cs="Times New Roman"/>
          <w:sz w:val="20"/>
          <w:szCs w:val="20"/>
        </w:rPr>
        <w:t xml:space="preserve"> en el Proyecto)</w:t>
      </w:r>
    </w:p>
    <w:tbl>
      <w:tblPr>
        <w:tblW w:w="863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360"/>
        <w:gridCol w:w="16"/>
        <w:gridCol w:w="524"/>
        <w:gridCol w:w="752"/>
        <w:gridCol w:w="425"/>
        <w:gridCol w:w="1276"/>
        <w:gridCol w:w="67"/>
        <w:gridCol w:w="1080"/>
        <w:gridCol w:w="1121"/>
        <w:gridCol w:w="1897"/>
        <w:gridCol w:w="141"/>
      </w:tblGrid>
      <w:tr w:rsidR="008A25EA" w:rsidRPr="00EE5FD5" w14:paraId="7B8ABB31" w14:textId="77777777" w:rsidTr="003F7F92">
        <w:trPr>
          <w:cantSplit/>
        </w:trPr>
        <w:tc>
          <w:tcPr>
            <w:tcW w:w="863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FF"/>
          </w:tcPr>
          <w:p w14:paraId="52900E8B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ATOS DEL PROYECTO</w:t>
            </w:r>
          </w:p>
        </w:tc>
      </w:tr>
      <w:tr w:rsidR="008A25EA" w:rsidRPr="00EE5FD5" w14:paraId="71CA088A" w14:textId="77777777" w:rsidTr="003F7F92">
        <w:trPr>
          <w:cantSplit/>
          <w:trHeight w:val="372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43C38B2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ítulo</w:t>
            </w:r>
          </w:p>
        </w:tc>
        <w:tc>
          <w:tcPr>
            <w:tcW w:w="76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7BBBC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5CB361BF" w14:textId="77777777" w:rsidTr="003F7F92">
        <w:trPr>
          <w:cantSplit/>
          <w:trHeight w:val="372"/>
        </w:trPr>
        <w:tc>
          <w:tcPr>
            <w:tcW w:w="3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EB68FE4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rado/Máster implicado</w:t>
            </w:r>
          </w:p>
        </w:tc>
        <w:tc>
          <w:tcPr>
            <w:tcW w:w="55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AFE1C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1D196222" w14:textId="77777777" w:rsidTr="003F7F92">
        <w:trPr>
          <w:cantSplit/>
          <w:trHeight w:val="372"/>
        </w:trPr>
        <w:tc>
          <w:tcPr>
            <w:tcW w:w="3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8B9B3AD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partamento/s implicados</w:t>
            </w:r>
          </w:p>
        </w:tc>
        <w:tc>
          <w:tcPr>
            <w:tcW w:w="55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EE524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2AF35DF5" w14:textId="77777777" w:rsidTr="003F7F92">
        <w:trPr>
          <w:cantSplit/>
          <w:trHeight w:val="372"/>
        </w:trPr>
        <w:tc>
          <w:tcPr>
            <w:tcW w:w="3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1D673D6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signatura/s implicada/s</w:t>
            </w:r>
          </w:p>
        </w:tc>
        <w:tc>
          <w:tcPr>
            <w:tcW w:w="55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6CF81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23B719FB" w14:textId="77777777" w:rsidTr="003F7F92">
        <w:trPr>
          <w:cantSplit/>
          <w:trHeight w:val="372"/>
        </w:trPr>
        <w:tc>
          <w:tcPr>
            <w:tcW w:w="3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5684E87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urso/s implicado/s</w:t>
            </w:r>
          </w:p>
        </w:tc>
        <w:tc>
          <w:tcPr>
            <w:tcW w:w="55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978AC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45704B1A" w14:textId="77777777" w:rsidTr="003F7F92">
        <w:trPr>
          <w:cantSplit/>
          <w:trHeight w:val="372"/>
        </w:trPr>
        <w:tc>
          <w:tcPr>
            <w:tcW w:w="43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426C6E34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º aproximado de alumnos afectados</w:t>
            </w: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C8753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92" w:rsidRPr="00EE5FD5" w14:paraId="13AAFCEB" w14:textId="77777777" w:rsidTr="003F7F92">
        <w:trPr>
          <w:cantSplit/>
          <w:trHeight w:val="372"/>
        </w:trPr>
        <w:tc>
          <w:tcPr>
            <w:tcW w:w="43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98B8A49" w14:textId="413EDA29" w:rsidR="003F7F92" w:rsidRPr="00EE5FD5" w:rsidRDefault="003F7F92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F7F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º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total</w:t>
            </w:r>
            <w:r w:rsidRPr="003F7F9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profesorado participante en el proyecto </w:t>
            </w:r>
          </w:p>
        </w:tc>
        <w:tc>
          <w:tcPr>
            <w:tcW w:w="43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4E8FC" w14:textId="77777777" w:rsidR="003F7F92" w:rsidRPr="00DC6B83" w:rsidRDefault="003F7F92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2E551134" w14:textId="77777777" w:rsidTr="003F7F92">
        <w:trPr>
          <w:gridAfter w:val="1"/>
          <w:wAfter w:w="141" w:type="dxa"/>
          <w:cantSplit/>
        </w:trPr>
        <w:tc>
          <w:tcPr>
            <w:tcW w:w="8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E5C19C2" w14:textId="79124DCE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DATOS DE LOS MIEMBROS DEL GRUPO </w:t>
            </w:r>
          </w:p>
        </w:tc>
      </w:tr>
      <w:tr w:rsidR="008A25EA" w:rsidRPr="00EE5FD5" w14:paraId="32195F0F" w14:textId="77777777" w:rsidTr="003F7F92">
        <w:trPr>
          <w:gridAfter w:val="1"/>
          <w:wAfter w:w="141" w:type="dxa"/>
          <w:cantSplit/>
          <w:trHeight w:val="72"/>
        </w:trPr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081B6C2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Nombre</w:t>
            </w:r>
          </w:p>
        </w:tc>
        <w:tc>
          <w:tcPr>
            <w:tcW w:w="71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F329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33DC5CCF" w14:textId="77777777" w:rsidTr="003F7F92">
        <w:trPr>
          <w:gridAfter w:val="1"/>
          <w:wAfter w:w="141" w:type="dxa"/>
          <w:cantSplit/>
          <w:trHeight w:val="72"/>
        </w:trPr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260A342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Apellidos</w:t>
            </w:r>
          </w:p>
        </w:tc>
        <w:tc>
          <w:tcPr>
            <w:tcW w:w="71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E888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6FC9A752" w14:textId="77777777" w:rsidTr="003F7F92">
        <w:trPr>
          <w:gridAfter w:val="1"/>
          <w:wAfter w:w="141" w:type="dxa"/>
          <w:cantSplit/>
          <w:trHeight w:val="72"/>
        </w:trPr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7E13BE8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D.N.I.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EA6F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5054BD0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E-mail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39D6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5B325044" w14:textId="77777777" w:rsidTr="003F7F92">
        <w:trPr>
          <w:gridAfter w:val="1"/>
          <w:wAfter w:w="141" w:type="dxa"/>
          <w:cantSplit/>
          <w:trHeight w:val="72"/>
        </w:trPr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624FA2A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entro</w:t>
            </w:r>
          </w:p>
        </w:tc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DD05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A34F8C3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Teléfon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12B4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580DF2AC" w14:textId="77777777" w:rsidTr="003F7F92">
        <w:trPr>
          <w:gridAfter w:val="1"/>
          <w:wAfter w:w="141" w:type="dxa"/>
          <w:cantSplit/>
          <w:trHeight w:val="72"/>
        </w:trPr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43E287B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Departamento</w:t>
            </w:r>
          </w:p>
        </w:tc>
        <w:tc>
          <w:tcPr>
            <w:tcW w:w="6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C01D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461F3849" w14:textId="77777777" w:rsidTr="003F7F92">
        <w:trPr>
          <w:gridAfter w:val="1"/>
          <w:wAfter w:w="141" w:type="dxa"/>
          <w:cantSplit/>
          <w:trHeight w:val="72"/>
        </w:trPr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A239E08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Asignatura impartida</w:t>
            </w:r>
          </w:p>
        </w:tc>
        <w:tc>
          <w:tcPr>
            <w:tcW w:w="5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61D0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7250B43C" w14:textId="77777777" w:rsidTr="003F7F92">
        <w:trPr>
          <w:gridAfter w:val="1"/>
          <w:wAfter w:w="141" w:type="dxa"/>
          <w:cantSplit/>
          <w:trHeight w:val="72"/>
        </w:trPr>
        <w:tc>
          <w:tcPr>
            <w:tcW w:w="1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6BF2C8D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urso</w:t>
            </w:r>
          </w:p>
        </w:tc>
        <w:tc>
          <w:tcPr>
            <w:tcW w:w="71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E381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289314CA" w14:textId="77777777" w:rsidTr="003F7F92">
        <w:trPr>
          <w:gridAfter w:val="1"/>
          <w:wAfter w:w="141" w:type="dxa"/>
          <w:cantSplit/>
          <w:trHeight w:val="72"/>
        </w:trPr>
        <w:tc>
          <w:tcPr>
            <w:tcW w:w="1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D1F62FA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ategoría</w:t>
            </w:r>
          </w:p>
        </w:tc>
        <w:tc>
          <w:tcPr>
            <w:tcW w:w="3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96B9" w14:textId="77777777" w:rsidR="008A25EA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  <w:p w14:paraId="673C5B02" w14:textId="77777777" w:rsidR="00517CA7" w:rsidRDefault="00517CA7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  <w:p w14:paraId="5824C9FD" w14:textId="103BF540" w:rsidR="00517CA7" w:rsidRPr="00DC6B83" w:rsidRDefault="00517CA7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665DF75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Firma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383C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  <w:p w14:paraId="1D8C407F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</w:tbl>
    <w:p w14:paraId="2D915C41" w14:textId="3134D28F" w:rsidR="008A25EA" w:rsidRDefault="008A25EA" w:rsidP="008A25EA">
      <w:pPr>
        <w:jc w:val="both"/>
        <w:rPr>
          <w:rFonts w:ascii="Times New Roman" w:hAnsi="Times New Roman" w:cs="Times New Roman"/>
          <w:sz w:val="20"/>
          <w:szCs w:val="20"/>
        </w:rPr>
      </w:pPr>
      <w:r w:rsidRPr="00CE7B88">
        <w:rPr>
          <w:rFonts w:ascii="Times New Roman" w:hAnsi="Times New Roman" w:cs="Times New Roman"/>
          <w:sz w:val="20"/>
          <w:szCs w:val="20"/>
        </w:rPr>
        <w:t xml:space="preserve">(Añadir tantas tablas como participantes en el Proyecto) </w:t>
      </w:r>
    </w:p>
    <w:p w14:paraId="527E747E" w14:textId="77777777" w:rsidR="00517CA7" w:rsidRDefault="00517CA7" w:rsidP="008A25E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49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6"/>
        <w:gridCol w:w="524"/>
        <w:gridCol w:w="752"/>
        <w:gridCol w:w="1768"/>
        <w:gridCol w:w="1080"/>
        <w:gridCol w:w="1121"/>
        <w:gridCol w:w="1897"/>
      </w:tblGrid>
      <w:tr w:rsidR="00517CA7" w:rsidRPr="00517CA7" w14:paraId="6B2DC053" w14:textId="77777777" w:rsidTr="00517CA7">
        <w:trPr>
          <w:cantSplit/>
        </w:trPr>
        <w:tc>
          <w:tcPr>
            <w:tcW w:w="8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</w:tcPr>
          <w:p w14:paraId="1803F72A" w14:textId="5424CF3D" w:rsidR="00517CA7" w:rsidRPr="00517CA7" w:rsidRDefault="00517CA7" w:rsidP="0051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b/>
                <w:sz w:val="20"/>
                <w:szCs w:val="20"/>
              </w:rPr>
              <w:t>DATOS DE LOS MIEMBROS DEL GRUPO</w:t>
            </w:r>
          </w:p>
        </w:tc>
      </w:tr>
      <w:tr w:rsidR="00517CA7" w:rsidRPr="00517CA7" w14:paraId="2F620DDC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5382796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402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7542A7EF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FBA716F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983A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4D760CCC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93164E0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D.N.I.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B254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78108E6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24DC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2DE508CA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44D5D822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6B03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F034A0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A725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31E778BB" w14:textId="77777777" w:rsidTr="003817BB">
        <w:trPr>
          <w:cantSplit/>
          <w:trHeight w:val="72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468EF8C3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</w:p>
        </w:tc>
        <w:tc>
          <w:tcPr>
            <w:tcW w:w="6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2056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CA7" w:rsidRPr="00517CA7" w14:paraId="05B90FD6" w14:textId="77777777" w:rsidTr="003817BB">
        <w:trPr>
          <w:cantSplit/>
          <w:trHeight w:val="72"/>
        </w:trPr>
        <w:tc>
          <w:tcPr>
            <w:tcW w:w="2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80F7095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Asignatura impartida</w:t>
            </w:r>
          </w:p>
        </w:tc>
        <w:tc>
          <w:tcPr>
            <w:tcW w:w="5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C505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07DE284B" w14:textId="77777777" w:rsidTr="003817BB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7A12F01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DEC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181EDC79" w14:textId="77777777" w:rsidTr="003817BB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0BC8BE7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7AA6" w14:textId="77777777" w:rsid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457CF" w14:textId="77777777" w:rsid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001C6" w14:textId="15F231FC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460CF49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12D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C97F20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382A8" w14:textId="776DC4A6" w:rsidR="00517CA7" w:rsidRDefault="00517CA7" w:rsidP="00517CA7">
      <w:pPr>
        <w:jc w:val="both"/>
        <w:rPr>
          <w:rFonts w:ascii="Times New Roman" w:hAnsi="Times New Roman" w:cs="Times New Roman"/>
          <w:sz w:val="20"/>
          <w:szCs w:val="20"/>
        </w:rPr>
      </w:pPr>
      <w:r w:rsidRPr="00517CA7">
        <w:rPr>
          <w:rFonts w:ascii="Times New Roman" w:hAnsi="Times New Roman" w:cs="Times New Roman"/>
          <w:sz w:val="20"/>
          <w:szCs w:val="20"/>
        </w:rPr>
        <w:t xml:space="preserve">(Añadir tantas tablas como participantes en el Proyecto) </w:t>
      </w:r>
    </w:p>
    <w:p w14:paraId="491E1D6C" w14:textId="235BA1A9" w:rsidR="00517CA7" w:rsidRDefault="00517CA7" w:rsidP="00517C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5599AE" w14:textId="27F54E0D" w:rsidR="00517CA7" w:rsidRDefault="00517CA7" w:rsidP="00517CA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49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6"/>
        <w:gridCol w:w="524"/>
        <w:gridCol w:w="752"/>
        <w:gridCol w:w="1768"/>
        <w:gridCol w:w="1080"/>
        <w:gridCol w:w="1121"/>
        <w:gridCol w:w="1897"/>
      </w:tblGrid>
      <w:tr w:rsidR="00517CA7" w:rsidRPr="00517CA7" w14:paraId="5257523F" w14:textId="77777777" w:rsidTr="003817BB">
        <w:trPr>
          <w:cantSplit/>
        </w:trPr>
        <w:tc>
          <w:tcPr>
            <w:tcW w:w="8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8BF6A22" w14:textId="5422AE7F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OS DE LOS MIEMBROS DEL GRUPO </w:t>
            </w:r>
          </w:p>
        </w:tc>
      </w:tr>
      <w:tr w:rsidR="00517CA7" w:rsidRPr="00517CA7" w14:paraId="7F01DCB3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AFB280E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93E1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6287EACD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57CC78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1DE7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5EA48D2B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347AA0B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D.N.I.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2D3B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4FB03FA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7BF7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335B676C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9C88DA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04A2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BEE8C14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8AD8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19CB8AA1" w14:textId="77777777" w:rsidTr="003817BB">
        <w:trPr>
          <w:cantSplit/>
          <w:trHeight w:val="72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49B63B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</w:p>
        </w:tc>
        <w:tc>
          <w:tcPr>
            <w:tcW w:w="6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2AC4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CA7" w:rsidRPr="00517CA7" w14:paraId="6B5964FD" w14:textId="77777777" w:rsidTr="003817BB">
        <w:trPr>
          <w:cantSplit/>
          <w:trHeight w:val="72"/>
        </w:trPr>
        <w:tc>
          <w:tcPr>
            <w:tcW w:w="2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0920BC5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Asignatura impartida</w:t>
            </w:r>
          </w:p>
        </w:tc>
        <w:tc>
          <w:tcPr>
            <w:tcW w:w="5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50C4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3640FC52" w14:textId="77777777" w:rsidTr="003817BB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F842C6E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4EC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1C844785" w14:textId="77777777" w:rsidTr="003817BB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61C945A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B59B" w14:textId="77777777" w:rsid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196D3" w14:textId="77777777" w:rsid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4343C" w14:textId="38A1EF99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204BF3C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27AE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4119B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4BBDF" w14:textId="77777777" w:rsidR="00517CA7" w:rsidRPr="00517CA7" w:rsidRDefault="00517CA7" w:rsidP="00517CA7">
      <w:pPr>
        <w:jc w:val="both"/>
        <w:rPr>
          <w:rFonts w:ascii="Times New Roman" w:hAnsi="Times New Roman" w:cs="Times New Roman"/>
          <w:sz w:val="20"/>
          <w:szCs w:val="20"/>
        </w:rPr>
      </w:pPr>
      <w:r w:rsidRPr="00517CA7">
        <w:rPr>
          <w:rFonts w:ascii="Times New Roman" w:hAnsi="Times New Roman" w:cs="Times New Roman"/>
          <w:sz w:val="20"/>
          <w:szCs w:val="20"/>
        </w:rPr>
        <w:t xml:space="preserve">(Añadir tantas tablas como participantes en el Proyecto) </w:t>
      </w:r>
    </w:p>
    <w:p w14:paraId="2DCCA362" w14:textId="77777777" w:rsidR="00517CA7" w:rsidRPr="00CE7B88" w:rsidRDefault="00517CA7" w:rsidP="008A25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2F11CD" w14:textId="77777777" w:rsidR="006929ED" w:rsidRPr="006929ED" w:rsidRDefault="008A25EA" w:rsidP="008A25EA">
      <w:pPr>
        <w:jc w:val="both"/>
        <w:rPr>
          <w:rFonts w:ascii="Times New Roman" w:hAnsi="Times New Roman" w:cs="Times New Roman"/>
        </w:rPr>
      </w:pPr>
      <w:r w:rsidRPr="006929ED">
        <w:rPr>
          <w:rFonts w:ascii="Times New Roman" w:hAnsi="Times New Roman" w:cs="Times New Roman"/>
        </w:rPr>
        <w:t xml:space="preserve">El/La abajo firmante se compromete a cumplir con todos los compromisos y responsabilidades que rigen la convocatoria. </w:t>
      </w:r>
    </w:p>
    <w:p w14:paraId="10CA90DC" w14:textId="77E264DC" w:rsidR="008A25EA" w:rsidRPr="006929ED" w:rsidRDefault="008A25EA" w:rsidP="008A25EA">
      <w:pPr>
        <w:jc w:val="both"/>
        <w:rPr>
          <w:rFonts w:ascii="Times New Roman" w:hAnsi="Times New Roman" w:cs="Times New Roman"/>
        </w:rPr>
      </w:pPr>
      <w:r w:rsidRPr="006929ED">
        <w:rPr>
          <w:rFonts w:ascii="Times New Roman" w:hAnsi="Times New Roman" w:cs="Times New Roman"/>
        </w:rPr>
        <w:t xml:space="preserve">El Consejo de </w:t>
      </w:r>
      <w:r w:rsidRPr="003A43CC">
        <w:rPr>
          <w:rFonts w:ascii="Times New Roman" w:hAnsi="Times New Roman" w:cs="Times New Roman"/>
          <w:color w:val="000000" w:themeColor="text1"/>
        </w:rPr>
        <w:t>Departamento</w:t>
      </w:r>
      <w:r w:rsidR="00134C58" w:rsidRPr="003A43CC">
        <w:rPr>
          <w:rFonts w:ascii="Times New Roman" w:hAnsi="Times New Roman" w:cs="Times New Roman"/>
          <w:color w:val="000000" w:themeColor="text1"/>
        </w:rPr>
        <w:t xml:space="preserve"> o Sección Departamental,</w:t>
      </w:r>
      <w:r w:rsidRPr="003A43CC">
        <w:rPr>
          <w:rFonts w:ascii="Times New Roman" w:hAnsi="Times New Roman" w:cs="Times New Roman"/>
          <w:color w:val="000000" w:themeColor="text1"/>
        </w:rPr>
        <w:t xml:space="preserve"> aprobó </w:t>
      </w:r>
      <w:r w:rsidRPr="006929ED">
        <w:rPr>
          <w:rFonts w:ascii="Times New Roman" w:hAnsi="Times New Roman" w:cs="Times New Roman"/>
        </w:rPr>
        <w:t xml:space="preserve">la presente actividad en sesión </w:t>
      </w:r>
      <w:r w:rsidR="006929ED" w:rsidRPr="006929ED">
        <w:rPr>
          <w:rFonts w:ascii="Times New Roman" w:hAnsi="Times New Roman" w:cs="Times New Roman"/>
        </w:rPr>
        <w:t>celebrada el __ /__ /_</w:t>
      </w:r>
      <w:r w:rsidR="00632B82">
        <w:rPr>
          <w:rFonts w:ascii="Times New Roman" w:hAnsi="Times New Roman" w:cs="Times New Roman"/>
        </w:rPr>
        <w:t>__</w:t>
      </w:r>
      <w:r w:rsidR="006929ED" w:rsidRPr="006929ED">
        <w:rPr>
          <w:rFonts w:ascii="Times New Roman" w:hAnsi="Times New Roman" w:cs="Times New Roman"/>
        </w:rPr>
        <w:t>_</w:t>
      </w:r>
      <w:r w:rsidR="00986503">
        <w:rPr>
          <w:rFonts w:ascii="Times New Roman" w:hAnsi="Times New Roman" w:cs="Times New Roman"/>
        </w:rPr>
        <w:t>__</w:t>
      </w:r>
    </w:p>
    <w:p w14:paraId="6E6A5E79" w14:textId="4E85DB27" w:rsidR="008A25EA" w:rsidRPr="006929ED" w:rsidRDefault="00551011" w:rsidP="008A25EA">
      <w:pPr>
        <w:jc w:val="center"/>
        <w:rPr>
          <w:rFonts w:ascii="Times New Roman" w:hAnsi="Times New Roman" w:cs="Times New Roman"/>
        </w:rPr>
      </w:pPr>
      <w:r w:rsidRPr="005510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BAE74" wp14:editId="40F30822">
                <wp:simplePos x="0" y="0"/>
                <wp:positionH relativeFrom="margin">
                  <wp:posOffset>-289560</wp:posOffset>
                </wp:positionH>
                <wp:positionV relativeFrom="paragraph">
                  <wp:posOffset>492760</wp:posOffset>
                </wp:positionV>
                <wp:extent cx="6286500" cy="235267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0A2D" w14:textId="7A446602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>Fdo.</w:t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  <w:t>Fdo</w:t>
                            </w:r>
                          </w:p>
                          <w:p w14:paraId="2D0A419B" w14:textId="7D8399EB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B4B891" w14:textId="7C19779A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0E427B" w14:textId="56196C7B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39801" w14:textId="0FCB38BB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4C13A9" w14:textId="7DB1A592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>Coordinador/a del Proyecto</w:t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 xml:space="preserve">VºBº Director/a del Departamento o </w:t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                                                                                       </w:t>
                            </w:r>
                            <w:r w:rsidR="000F435D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 xml:space="preserve">   Responsable de la Sección Depart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BA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8pt;margin-top:38.8pt;width:495pt;height:18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" stroked="f">
                <v:textbox>
                  <w:txbxContent>
                    <w:p w14:paraId="34AB0A2D" w14:textId="7A446602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435D">
                        <w:rPr>
                          <w:rFonts w:ascii="Times New Roman" w:hAnsi="Times New Roman" w:cs="Times New Roman"/>
                        </w:rPr>
                        <w:t>Fdo.</w:t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  <w:t>Fdo</w:t>
                      </w:r>
                    </w:p>
                    <w:p w14:paraId="2D0A419B" w14:textId="7D8399EB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B4B891" w14:textId="7C19779A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0E427B" w14:textId="56196C7B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639801" w14:textId="0FCB38BB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4C13A9" w14:textId="7DB1A592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435D">
                        <w:rPr>
                          <w:rFonts w:ascii="Times New Roman" w:hAnsi="Times New Roman" w:cs="Times New Roman"/>
                        </w:rPr>
                        <w:t>Coordinador/a del Proyecto</w:t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 xml:space="preserve">VºBº Director/a del Departamento o </w:t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br/>
                        <w:t xml:space="preserve">                                                                                                 </w:t>
                      </w:r>
                      <w:r w:rsidR="000F435D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 xml:space="preserve">   Responsable de la Sección Departamen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5EA" w:rsidRPr="006929ED">
        <w:rPr>
          <w:rFonts w:ascii="Times New Roman" w:hAnsi="Times New Roman" w:cs="Times New Roman"/>
        </w:rPr>
        <w:t>Jaén, a</w:t>
      </w:r>
      <w:r w:rsidR="008A25EA" w:rsidRPr="006929ED">
        <w:rPr>
          <w:rFonts w:ascii="Times New Roman" w:hAnsi="Times New Roman" w:cs="Times New Roman"/>
          <w:u w:val="single"/>
        </w:rPr>
        <w:t xml:space="preserve">       </w:t>
      </w:r>
      <w:r w:rsidR="008A25EA" w:rsidRPr="006929ED">
        <w:rPr>
          <w:rFonts w:ascii="Times New Roman" w:hAnsi="Times New Roman" w:cs="Times New Roman"/>
        </w:rPr>
        <w:t>de</w:t>
      </w:r>
      <w:r w:rsidR="006929ED" w:rsidRPr="006929ED">
        <w:rPr>
          <w:rFonts w:ascii="Times New Roman" w:hAnsi="Times New Roman" w:cs="Times New Roman"/>
        </w:rPr>
        <w:t xml:space="preserve"> </w:t>
      </w:r>
      <w:r w:rsidR="00986503">
        <w:rPr>
          <w:rFonts w:ascii="Times New Roman" w:hAnsi="Times New Roman" w:cs="Times New Roman"/>
          <w:u w:val="single"/>
        </w:rPr>
        <w:tab/>
      </w:r>
      <w:r w:rsidR="00986503">
        <w:rPr>
          <w:rFonts w:ascii="Times New Roman" w:hAnsi="Times New Roman" w:cs="Times New Roman"/>
          <w:u w:val="single"/>
        </w:rPr>
        <w:tab/>
      </w:r>
      <w:r w:rsidR="00986503">
        <w:rPr>
          <w:rFonts w:ascii="Times New Roman" w:hAnsi="Times New Roman" w:cs="Times New Roman"/>
          <w:u w:val="single"/>
        </w:rPr>
        <w:tab/>
      </w:r>
      <w:r w:rsidR="008A25EA" w:rsidRPr="006929ED">
        <w:rPr>
          <w:rFonts w:ascii="Times New Roman" w:hAnsi="Times New Roman" w:cs="Times New Roman"/>
        </w:rPr>
        <w:t>de 20</w:t>
      </w:r>
      <w:r w:rsidR="00F549B9">
        <w:rPr>
          <w:rFonts w:ascii="Times New Roman" w:hAnsi="Times New Roman" w:cs="Times New Roman"/>
        </w:rPr>
        <w:t>26</w:t>
      </w:r>
      <w:r w:rsidR="00952A74">
        <w:rPr>
          <w:rFonts w:ascii="Times New Roman" w:hAnsi="Times New Roman" w:cs="Times New Roman"/>
        </w:rPr>
        <w:t>.</w:t>
      </w:r>
    </w:p>
    <w:p w14:paraId="4E43C813" w14:textId="77777777" w:rsidR="006929ED" w:rsidRPr="006929ED" w:rsidRDefault="006929ED" w:rsidP="008A25EA">
      <w:pPr>
        <w:tabs>
          <w:tab w:val="left" w:pos="2835"/>
        </w:tabs>
        <w:jc w:val="center"/>
        <w:rPr>
          <w:rFonts w:ascii="Times New Roman" w:hAnsi="Times New Roman" w:cs="Times New Roman"/>
        </w:rPr>
        <w:sectPr w:rsidR="006929ED" w:rsidRPr="006929ED" w:rsidSect="003F7F92">
          <w:pgSz w:w="11906" w:h="16838"/>
          <w:pgMar w:top="1247" w:right="1701" w:bottom="1247" w:left="1701" w:header="709" w:footer="709" w:gutter="0"/>
          <w:cols w:space="708"/>
          <w:docGrid w:linePitch="360"/>
        </w:sectPr>
      </w:pPr>
    </w:p>
    <w:p w14:paraId="3B58F6EB" w14:textId="7B02C9EC" w:rsidR="00134C58" w:rsidRPr="00551011" w:rsidRDefault="00551011" w:rsidP="00551011">
      <w:pPr>
        <w:tabs>
          <w:tab w:val="left" w:pos="2835"/>
        </w:tabs>
        <w:jc w:val="both"/>
        <w:rPr>
          <w:rFonts w:ascii="Times New Roman" w:hAnsi="Times New Roman" w:cs="Times New Roman"/>
          <w:b/>
        </w:rPr>
      </w:pPr>
      <w:r w:rsidRPr="00551011">
        <w:rPr>
          <w:rFonts w:ascii="Times New Roman" w:hAnsi="Times New Roman" w:cs="Times New Roman"/>
          <w:b/>
        </w:rPr>
        <w:t>VICERRECTORADO DE ESTUDIANTES Y EMPLEABILIDAD DE LA UNIVERSIDAD DE JAÉN</w:t>
      </w:r>
    </w:p>
    <w:sectPr w:rsidR="00134C58" w:rsidRPr="00551011" w:rsidSect="006929E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567F" w14:textId="77777777" w:rsidR="00D209A5" w:rsidRDefault="00D209A5" w:rsidP="00134C58">
      <w:pPr>
        <w:spacing w:after="0" w:line="240" w:lineRule="auto"/>
      </w:pPr>
      <w:r>
        <w:separator/>
      </w:r>
    </w:p>
  </w:endnote>
  <w:endnote w:type="continuationSeparator" w:id="0">
    <w:p w14:paraId="5D00F0FF" w14:textId="77777777" w:rsidR="00D209A5" w:rsidRDefault="00D209A5" w:rsidP="0013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DBE6" w14:textId="77777777" w:rsidR="00D209A5" w:rsidRDefault="00D209A5" w:rsidP="00134C58">
      <w:pPr>
        <w:spacing w:after="0" w:line="240" w:lineRule="auto"/>
      </w:pPr>
      <w:r>
        <w:separator/>
      </w:r>
    </w:p>
  </w:footnote>
  <w:footnote w:type="continuationSeparator" w:id="0">
    <w:p w14:paraId="5C4B46CD" w14:textId="77777777" w:rsidR="00D209A5" w:rsidRDefault="00D209A5" w:rsidP="00134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EA"/>
    <w:rsid w:val="000F0329"/>
    <w:rsid w:val="000F435D"/>
    <w:rsid w:val="001032D4"/>
    <w:rsid w:val="00134C58"/>
    <w:rsid w:val="00201C55"/>
    <w:rsid w:val="00236227"/>
    <w:rsid w:val="002809E8"/>
    <w:rsid w:val="002B47CC"/>
    <w:rsid w:val="0030072A"/>
    <w:rsid w:val="00356882"/>
    <w:rsid w:val="003A43CC"/>
    <w:rsid w:val="003F5C9E"/>
    <w:rsid w:val="003F7F92"/>
    <w:rsid w:val="00422952"/>
    <w:rsid w:val="00443A09"/>
    <w:rsid w:val="004D5EA6"/>
    <w:rsid w:val="00517CA7"/>
    <w:rsid w:val="00551011"/>
    <w:rsid w:val="00572528"/>
    <w:rsid w:val="005A1316"/>
    <w:rsid w:val="00632B82"/>
    <w:rsid w:val="00655A8E"/>
    <w:rsid w:val="006929ED"/>
    <w:rsid w:val="0074756C"/>
    <w:rsid w:val="007B2A82"/>
    <w:rsid w:val="007E6D90"/>
    <w:rsid w:val="00833D8B"/>
    <w:rsid w:val="00854702"/>
    <w:rsid w:val="008A25EA"/>
    <w:rsid w:val="00952A74"/>
    <w:rsid w:val="00985DE5"/>
    <w:rsid w:val="00986503"/>
    <w:rsid w:val="00A23B89"/>
    <w:rsid w:val="00A53650"/>
    <w:rsid w:val="00A8517D"/>
    <w:rsid w:val="00B10048"/>
    <w:rsid w:val="00B1416C"/>
    <w:rsid w:val="00BD3E39"/>
    <w:rsid w:val="00CA646E"/>
    <w:rsid w:val="00CE53BE"/>
    <w:rsid w:val="00D127AA"/>
    <w:rsid w:val="00D209A5"/>
    <w:rsid w:val="00D30AFB"/>
    <w:rsid w:val="00D37CD9"/>
    <w:rsid w:val="00D4248D"/>
    <w:rsid w:val="00DC6B83"/>
    <w:rsid w:val="00E5195A"/>
    <w:rsid w:val="00F3208E"/>
    <w:rsid w:val="00F549B9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E4AA"/>
  <w15:docId w15:val="{09FBD33E-737D-41D4-8887-FA4722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A25EA"/>
    <w:pPr>
      <w:keepNext/>
      <w:spacing w:before="120" w:after="0" w:line="288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5EA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A25EA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8A25EA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16C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34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B2D9-212F-4DBD-B02C-66F4C74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Juan Carlos Sánchez Rodríguez</cp:lastModifiedBy>
  <cp:revision>15</cp:revision>
  <dcterms:created xsi:type="dcterms:W3CDTF">2023-07-06T10:36:00Z</dcterms:created>
  <dcterms:modified xsi:type="dcterms:W3CDTF">2026-05-25T12:26:00Z</dcterms:modified>
</cp:coreProperties>
</file>